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AAF5833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C19A9">
        <w:rPr>
          <w:rFonts w:ascii="Times New Roman" w:hAnsi="Times New Roman" w:cs="Times New Roman"/>
          <w:color w:val="000000"/>
          <w:sz w:val="24"/>
          <w:szCs w:val="24"/>
        </w:rPr>
        <w:t>178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67B5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5742E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5742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67B58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814E9A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01EFB" w:rsidRPr="00E9644E">
              <w:rPr>
                <w:rFonts w:ascii="Times New Roman" w:eastAsia="Times New Roman" w:hAnsi="Times New Roman" w:cs="Times New Roman"/>
                <w:lang w:eastAsia="en-CA"/>
              </w:rPr>
              <w:t xml:space="preserve">KENYA 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>AIRPORTS AUTHORITY /HAMETHYST LIMITED</w:t>
            </w:r>
          </w:p>
          <w:p w14:paraId="239C4CAE" w14:textId="2E6225D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1ABCB7F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653-00200</w:t>
            </w:r>
            <w:r w:rsidR="00ED32F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5337459</w:t>
            </w:r>
          </w:p>
          <w:p w14:paraId="4B65BE37" w14:textId="143AB7A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33745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07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6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91304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724999B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58B813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577</w:t>
            </w:r>
          </w:p>
          <w:p w14:paraId="10F6FAE8" w14:textId="6E1DA7A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548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C106665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posed Musa 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te Access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d Civil Works JKIA.</w:t>
            </w:r>
          </w:p>
          <w:p w14:paraId="38793C35" w14:textId="51453422" w:rsidR="00C648BD" w:rsidRPr="009D16E8" w:rsidRDefault="00C648B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ntract N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A/ES//JKIA/0199/C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22"/>
              <w:gridCol w:w="424"/>
              <w:gridCol w:w="11"/>
              <w:gridCol w:w="450"/>
              <w:gridCol w:w="15"/>
              <w:gridCol w:w="450"/>
              <w:gridCol w:w="15"/>
              <w:gridCol w:w="435"/>
              <w:gridCol w:w="480"/>
              <w:gridCol w:w="60"/>
              <w:gridCol w:w="450"/>
              <w:gridCol w:w="15"/>
              <w:gridCol w:w="435"/>
              <w:gridCol w:w="420"/>
              <w:gridCol w:w="30"/>
              <w:gridCol w:w="630"/>
              <w:gridCol w:w="45"/>
              <w:gridCol w:w="765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50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E00BF0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77A98276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CE7A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E00BF0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E00BF0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6B6BFB">
              <w:trPr>
                <w:trHeight w:hRule="exact" w:val="27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1991C41" w:rsidR="00C546B2" w:rsidRPr="009D16E8" w:rsidRDefault="00707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8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769416" w14:textId="4CEC1330" w:rsidR="00C546B2" w:rsidRPr="009D16E8" w:rsidRDefault="00815178" w:rsidP="002A3A65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jin B/pit</w:t>
                  </w:r>
                  <w:r w:rsidR="00024A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(A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6D44D9F0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E017F82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3D0CBA3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78DD44E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6988EB0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6CF2CE6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A791DF0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1365A1A6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70B57303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2B940D39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56121B7B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A381824" w:rsidR="00C546B2" w:rsidRPr="009D16E8" w:rsidRDefault="004166A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CDD889A" w:rsidR="00C546B2" w:rsidRPr="009D16E8" w:rsidRDefault="00D91E9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7D1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497722C" w:rsidR="00C546B2" w:rsidRPr="009D16E8" w:rsidRDefault="007D141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4C561D3" w:rsidR="00C546B2" w:rsidRPr="009D16E8" w:rsidRDefault="0093743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B5188FD" w:rsidR="00C546B2" w:rsidRPr="009D16E8" w:rsidRDefault="00E00B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71D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5</w:t>
                  </w:r>
                </w:p>
              </w:tc>
            </w:tr>
            <w:tr w:rsidR="00C546B2" w:rsidRPr="009D16E8" w14:paraId="5FC277E5" w14:textId="262A5E7A" w:rsidTr="006B6BFB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60BAB544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FE26D72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B4085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B4085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B4085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C546B2" w:rsidRPr="009D16E8" w14:paraId="3DF06947" w14:textId="77777777" w:rsidTr="006B6BFB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2428690B" w:rsidR="00C546B2" w:rsidRPr="009D16E8" w:rsidRDefault="00707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9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3BFD81" w14:textId="0F269065" w:rsidR="00C546B2" w:rsidRPr="00D670D6" w:rsidRDefault="00EB679B" w:rsidP="002A3A65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 w:rsidRPr="00D67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>Kilo B/Pit</w:t>
                  </w:r>
                  <w:r w:rsidR="00024A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 xml:space="preserve"> (B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A791F7E" w14:textId="6F2FCA8D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319163A1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37EC733D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451F17EB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0271EE67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3B77FC8C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461385BC" w:rsidR="00C546B2" w:rsidRPr="009D16E8" w:rsidRDefault="005121B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154D4EFB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71959E93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2D6EA2DB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086A7DD5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377FC516" w:rsidR="00C546B2" w:rsidRPr="009D16E8" w:rsidRDefault="004166A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6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79FE9FFD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8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DDD1D5D" w:rsidR="00C546B2" w:rsidRPr="009D16E8" w:rsidRDefault="006E57E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5239101B" w:rsidR="00C546B2" w:rsidRPr="009D16E8" w:rsidRDefault="006E57E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406C06E6" w:rsidR="00C546B2" w:rsidRPr="009D16E8" w:rsidRDefault="00E00B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5D64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C546B2" w:rsidRPr="009D16E8" w14:paraId="10A236C4" w14:textId="77777777" w:rsidTr="00E00BF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C546B2" w:rsidRPr="00D670D6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5039F75F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41DFB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15178" w:rsidRPr="009D16E8" w14:paraId="7076BE26" w14:textId="77777777" w:rsidTr="00E00BF0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1F7D08C5" w:rsidR="00815178" w:rsidRPr="009D16E8" w:rsidRDefault="00707843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0</w:t>
                  </w:r>
                  <w:r w:rsidR="0081517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2BCF277" w14:textId="00FAC7BE" w:rsidR="00815178" w:rsidRPr="00D670D6" w:rsidRDefault="00EB679B" w:rsidP="002A3A65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 w:rsidRPr="00D67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>Kenyatt</w:t>
                  </w:r>
                  <w:r w:rsidR="00CB2B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 xml:space="preserve">a </w:t>
                  </w:r>
                  <w:r w:rsidR="00D94B4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>Rd</w:t>
                  </w:r>
                  <w:r w:rsidR="005D64E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  <w:r w:rsidRPr="00D67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>B/Pit</w:t>
                  </w:r>
                  <w:r w:rsidR="00024A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  <w:t xml:space="preserve"> (C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05AEAD14" w14:textId="177A6F46" w:rsidR="00815178" w:rsidRPr="009D16E8" w:rsidRDefault="00815178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361DC501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0871F16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74291209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0636BD92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66F7D971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1D95AD73" w:rsidR="00815178" w:rsidRPr="009D16E8" w:rsidRDefault="006E373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30ECC602" w:rsidR="00815178" w:rsidRPr="009D16E8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53CE19EB" w:rsidR="00815178" w:rsidRPr="009D16E8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39FBBB6E" w:rsidR="00815178" w:rsidRPr="009D16E8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09522EC6" w:rsidR="00815178" w:rsidRPr="009D16E8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78372B7C" w:rsidR="00815178" w:rsidRPr="009D16E8" w:rsidRDefault="004166AF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4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46A0FFE4" w:rsidR="00815178" w:rsidRPr="006E57E7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E57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52A8EAEF" w:rsidR="00815178" w:rsidRPr="006E57E7" w:rsidRDefault="006E57E7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E57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8E46B3C" w:rsidR="00815178" w:rsidRPr="006E57E7" w:rsidRDefault="006E57E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E57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72FF1F98" w:rsidR="00815178" w:rsidRPr="009D16E8" w:rsidRDefault="00E00BF0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1517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815178" w:rsidRPr="009D16E8" w14:paraId="1EBFE7E5" w14:textId="77777777" w:rsidTr="00481BC2">
              <w:trPr>
                <w:trHeight w:hRule="exact" w:val="68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815178" w:rsidRPr="009D16E8" w:rsidRDefault="0081517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70AD6" w14:textId="77777777" w:rsidR="00815178" w:rsidRPr="009D16E8" w:rsidRDefault="00815178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0C77918E" w14:textId="77777777" w:rsidR="00815178" w:rsidRPr="009D16E8" w:rsidRDefault="00815178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E385B8" w14:textId="77777777" w:rsidR="0075514C" w:rsidRDefault="0075514C" w:rsidP="0048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  <w:p w14:paraId="44E8FAC5" w14:textId="77777777" w:rsidR="0075514C" w:rsidRDefault="0075514C" w:rsidP="0048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  <w:p w14:paraId="61874DC8" w14:textId="728DCC71" w:rsidR="00815178" w:rsidRPr="009D16E8" w:rsidRDefault="00815178" w:rsidP="00481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519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 2</w:t>
                  </w:r>
                  <w:r w:rsidR="00C519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519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15178" w:rsidRPr="009D16E8" w14:paraId="6B4B873A" w14:textId="77777777" w:rsidTr="00E00BF0">
              <w:trPr>
                <w:trHeight w:hRule="exact" w:val="310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20240231" w:rsidR="00815178" w:rsidRPr="009D16E8" w:rsidRDefault="0070784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1</w:t>
                  </w:r>
                  <w:r w:rsidR="0081517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B670D10" w14:textId="72387C8C" w:rsidR="00EB679B" w:rsidRPr="00EB679B" w:rsidRDefault="00F519F3" w:rsidP="00F519F3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lend A&amp;B 50:50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1B6D0A56" w14:textId="3726B79E" w:rsidR="00815178" w:rsidRPr="009D16E8" w:rsidRDefault="00815178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27C89220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4ACC169D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2D2F13E9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7A9FC4F1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39AE6D3E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1E0754AD" w:rsidR="00815178" w:rsidRPr="009D16E8" w:rsidRDefault="004A2E0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44819687" w:rsidR="00815178" w:rsidRPr="009D16E8" w:rsidRDefault="004A2E08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3D7FA718" w:rsidR="00815178" w:rsidRPr="009D16E8" w:rsidRDefault="004A2E08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5F63B644" w:rsidR="00815178" w:rsidRPr="009D16E8" w:rsidRDefault="004A2E08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01DA6522" w:rsidR="00815178" w:rsidRPr="009D16E8" w:rsidRDefault="004A2E08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6334C7FB" w:rsidR="00815178" w:rsidRPr="009D16E8" w:rsidRDefault="004166AF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5B9EE570" w:rsidR="00815178" w:rsidRPr="009D16E8" w:rsidRDefault="00AC13A7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4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643978F6" w:rsidR="00815178" w:rsidRPr="009D16E8" w:rsidRDefault="00AC13A7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3843B5D9" w:rsidR="00815178" w:rsidRPr="009D16E8" w:rsidRDefault="007D1419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07AC9826" w:rsidR="00815178" w:rsidRPr="009D16E8" w:rsidRDefault="00815178" w:rsidP="00815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E00B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0</w:t>
                  </w:r>
                </w:p>
              </w:tc>
            </w:tr>
            <w:tr w:rsidR="0035517B" w:rsidRPr="009D16E8" w14:paraId="6FF9FD62" w14:textId="2FA68EC6" w:rsidTr="00E00BF0">
              <w:trPr>
                <w:trHeight w:hRule="exact" w:val="490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7CBE4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085B4AE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47162A9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BFFBC7" w14:textId="6A0754D1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942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942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942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F7D05" w:rsidRPr="009D16E8" w14:paraId="73F37D50" w14:textId="089DB709" w:rsidTr="00E00BF0">
              <w:trPr>
                <w:trHeight w:hRule="exact" w:val="337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0EE6D" w14:textId="40826378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2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08279C00" w14:textId="01BC5672" w:rsidR="00EF7D05" w:rsidRPr="009D16E8" w:rsidRDefault="00EF7D05" w:rsidP="004A2E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lend A&amp;</w:t>
                  </w:r>
                  <w:r w:rsidR="00E53D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50:50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2985BA7" w14:textId="58049B09" w:rsidR="00EF7D05" w:rsidRPr="009D16E8" w:rsidRDefault="00EF7D05" w:rsidP="00EF7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10396" w14:textId="3B3A230E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7FB4" w14:textId="32400CAD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B078C8" w14:textId="3656CE38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0EA988" w14:textId="0865E178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7BC83" w14:textId="323E1538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F89E1A" w14:textId="0B6D0931" w:rsidR="00EF7D05" w:rsidRPr="00D35A41" w:rsidRDefault="00D35A4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A4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1A2DF" w14:textId="3E0BF15F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51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08003A" w14:textId="6988BEC8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31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BB2E2" w14:textId="3F97026D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46EC6" w14:textId="51099F4A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90A4F" w14:textId="670A691D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47C40" w14:textId="3B47F6FF" w:rsidR="00EF7D05" w:rsidRPr="007D1419" w:rsidRDefault="00D91E93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7D1419" w:rsidRPr="007D14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2B9B8" w14:textId="700E3DBF" w:rsidR="00EF7D05" w:rsidRPr="007D1419" w:rsidRDefault="007D1419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7D14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9CADFF" w14:textId="6EFB10FB" w:rsidR="00EF7D05" w:rsidRPr="007D1419" w:rsidRDefault="007D1419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7D141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839383" w14:textId="0ABF968C" w:rsidR="00EF7D05" w:rsidRPr="00E00BF0" w:rsidRDefault="00E00BF0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E00BF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.1</w:t>
                  </w:r>
                </w:p>
              </w:tc>
            </w:tr>
            <w:tr w:rsidR="00EF7D05" w:rsidRPr="009D16E8" w14:paraId="67C618A5" w14:textId="5959ED24" w:rsidTr="006B6BFB">
              <w:trPr>
                <w:trHeight w:hRule="exact" w:val="38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B4E83" w14:textId="55EB5756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9FD986" w14:textId="4D4A81C5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5068ACAA" w14:textId="63C10C8A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EB5238" w14:textId="21FF17C1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F7D05" w:rsidRPr="009D16E8" w14:paraId="68B13CC4" w14:textId="2F2B10AD" w:rsidTr="00E00BF0">
              <w:trPr>
                <w:trHeight w:hRule="exact" w:val="28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AC675B" w14:textId="1A0D21DE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3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3205D9BD" w14:textId="217D65A6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Blend </w:t>
                  </w:r>
                  <w:r w:rsidR="00386F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&amp;</w:t>
                  </w:r>
                  <w:r w:rsidR="00386F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C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50:50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57EECAC" w14:textId="03482BD1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A4121" w14:textId="43DAB056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56116" w14:textId="500D70F2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2036E" w14:textId="1F917400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8A577" w14:textId="09AD4EEB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FA7B2E" w14:textId="55A07A83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7B9C8" w14:textId="0512518E" w:rsidR="00EF7D05" w:rsidRPr="00E05A3B" w:rsidRDefault="00E05A3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EE855C" w14:textId="2B12E022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A3346" w14:textId="78305C14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E8A66" w14:textId="5C1555C2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C15362" w14:textId="44C0D5C8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32AC43" w14:textId="39E37BA0" w:rsidR="00EF7D05" w:rsidRPr="004166AF" w:rsidRDefault="004166AF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22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EBA27" w14:textId="43AC1836" w:rsidR="00EF7D05" w:rsidRPr="00C73531" w:rsidRDefault="00D91E93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C73531"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8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D10A9" w14:textId="366EA5B1" w:rsidR="00EF7D05" w:rsidRPr="00C73531" w:rsidRDefault="00C7353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B6ED1" w14:textId="34BAF2E4" w:rsidR="00EF7D05" w:rsidRPr="00C73531" w:rsidRDefault="00C7353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2B8275" w14:textId="6E6EC509" w:rsidR="00EF7D05" w:rsidRPr="00E00BF0" w:rsidRDefault="00E00BF0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0BF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9</w:t>
                  </w:r>
                </w:p>
              </w:tc>
            </w:tr>
            <w:tr w:rsidR="00EF7D05" w:rsidRPr="009D16E8" w14:paraId="65CA31AF" w14:textId="306B8F18" w:rsidTr="00E00BF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29739" w14:textId="77777777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404E75" w14:textId="77777777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A0EB5CC" w14:textId="5BCCEF2A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5D65EF" w14:textId="5D251F09" w:rsidR="00EF7D05" w:rsidRPr="009D16E8" w:rsidRDefault="00EF7D05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6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1EF033EE" w:rsidR="007E42A9" w:rsidRPr="00E652F8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2C233E5F" w14:textId="5F1C8E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584E9F1" w14:textId="370FA29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DDE0F43" w14:textId="7AFC8050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3D36A62" w14:textId="20A50C0B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76CBBEAF" w14:textId="015F44BA" w:rsidR="006746BA" w:rsidRDefault="006746BA" w:rsidP="006746BA">
      <w:pPr>
        <w:rPr>
          <w:rFonts w:ascii="Times New Roman" w:hAnsi="Times New Roman" w:cs="Times New Roman"/>
          <w:b/>
          <w:sz w:val="20"/>
          <w:szCs w:val="20"/>
        </w:rPr>
      </w:pPr>
    </w:p>
    <w:p w14:paraId="3EDC3E81" w14:textId="2256B7C7" w:rsidR="006746BA" w:rsidRPr="006746BA" w:rsidRDefault="006746BA" w:rsidP="006746BA">
      <w:pPr>
        <w:tabs>
          <w:tab w:val="left" w:pos="2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5CFC" w14:textId="77777777" w:rsidR="00DD08CF" w:rsidRDefault="00DD08CF" w:rsidP="008A0E06">
      <w:pPr>
        <w:spacing w:after="0" w:line="240" w:lineRule="auto"/>
      </w:pPr>
      <w:r>
        <w:separator/>
      </w:r>
    </w:p>
  </w:endnote>
  <w:endnote w:type="continuationSeparator" w:id="0">
    <w:p w14:paraId="2B4E7B87" w14:textId="77777777" w:rsidR="00DD08CF" w:rsidRDefault="00DD08C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069E" w14:textId="77777777" w:rsidR="00DD08CF" w:rsidRDefault="00DD08CF" w:rsidP="008A0E06">
      <w:pPr>
        <w:spacing w:after="0" w:line="240" w:lineRule="auto"/>
      </w:pPr>
      <w:r>
        <w:separator/>
      </w:r>
    </w:p>
  </w:footnote>
  <w:footnote w:type="continuationSeparator" w:id="0">
    <w:p w14:paraId="68EDC016" w14:textId="77777777" w:rsidR="00DD08CF" w:rsidRDefault="00DD08C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4819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3040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8CF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5</cp:revision>
  <cp:lastPrinted>2023-01-16T06:38:00Z</cp:lastPrinted>
  <dcterms:created xsi:type="dcterms:W3CDTF">2023-02-22T10:46:00Z</dcterms:created>
  <dcterms:modified xsi:type="dcterms:W3CDTF">2023-04-05T13:17:00Z</dcterms:modified>
</cp:coreProperties>
</file>